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3B8C" w:rsidRDefault="006F342A" w:rsidP="000C748C">
      <w:pPr>
        <w:tabs>
          <w:tab w:val="left" w:pos="14201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13A7C" wp14:editId="53CD7CFD">
                <wp:simplePos x="0" y="0"/>
                <wp:positionH relativeFrom="column">
                  <wp:posOffset>-161290</wp:posOffset>
                </wp:positionH>
                <wp:positionV relativeFrom="page">
                  <wp:posOffset>459105</wp:posOffset>
                </wp:positionV>
                <wp:extent cx="4954270" cy="580390"/>
                <wp:effectExtent l="57150" t="247650" r="93980" b="2959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8423">
                          <a:off x="0" y="0"/>
                          <a:ext cx="4954270" cy="58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07B67" w:rsidRPr="007561B7" w:rsidRDefault="00A07B67" w:rsidP="001A49E3">
                            <w:pPr>
                              <w:snapToGrid w:val="0"/>
                              <w:spacing w:line="780" w:lineRule="exact"/>
                              <w:ind w:left="651" w:hangingChars="98" w:hanging="651"/>
                              <w:rPr>
                                <w:rFonts w:ascii="HGP創英角ﾎﾟｯﾌﾟ体" w:eastAsia="HGP創英角ﾎﾟｯﾌﾟ体" w:hAnsi="HGP創英角ﾎﾟｯﾌﾟ体" w:cs="Meiryo UI"/>
                                <w:color w:val="FF0066"/>
                                <w:spacing w:val="-28"/>
                                <w:sz w:val="72"/>
                                <w:szCs w:val="140"/>
                                <w:u w:val="single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1B7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FF0066"/>
                                <w:spacing w:val="-28"/>
                                <w:sz w:val="72"/>
                                <w:szCs w:val="1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一周 全国ツアー中</w:t>
                            </w:r>
                            <w:r w:rsidR="006F342A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FF0066"/>
                                <w:spacing w:val="-28"/>
                                <w:sz w:val="72"/>
                                <w:szCs w:val="1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36000" rIns="74295" bIns="3600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13A7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2.7pt;margin-top:36.15pt;width:390.1pt;height:45.7pt;rotation:-31848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" fillcolor="#dbe5f1 [660]" stroked="f">
                <v:shadow on="t" color="black" opacity="26214f" origin="-.5,-.5" offset=".74836mm,.74836mm"/>
                <v:textbox inset="5.85pt,1mm,5.85pt,1mm">
                  <w:txbxContent>
                    <w:p w:rsidR="00A07B67" w:rsidRPr="007561B7" w:rsidRDefault="00A07B67" w:rsidP="001A49E3">
                      <w:pPr>
                        <w:snapToGrid w:val="0"/>
                        <w:spacing w:line="780" w:lineRule="exact"/>
                        <w:ind w:left="651" w:hangingChars="98" w:hanging="651"/>
                        <w:rPr>
                          <w:rFonts w:ascii="HGP創英角ﾎﾟｯﾌﾟ体" w:eastAsia="HGP創英角ﾎﾟｯﾌﾟ体" w:hAnsi="HGP創英角ﾎﾟｯﾌﾟ体" w:cs="Meiryo UI"/>
                          <w:color w:val="FF0066"/>
                          <w:spacing w:val="-28"/>
                          <w:sz w:val="72"/>
                          <w:szCs w:val="140"/>
                          <w:u w:val="single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61B7">
                        <w:rPr>
                          <w:rFonts w:ascii="HGP創英角ﾎﾟｯﾌﾟ体" w:eastAsia="HGP創英角ﾎﾟｯﾌﾟ体" w:hAnsi="HGP創英角ﾎﾟｯﾌﾟ体" w:cs="Meiryo UI" w:hint="eastAsia"/>
                          <w:color w:val="FF0066"/>
                          <w:spacing w:val="-28"/>
                          <w:sz w:val="72"/>
                          <w:szCs w:val="1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本一周 全国ツアー中</w:t>
                      </w:r>
                      <w:r w:rsidR="006F342A">
                        <w:rPr>
                          <w:rFonts w:ascii="HGP創英角ﾎﾟｯﾌﾟ体" w:eastAsia="HGP創英角ﾎﾟｯﾌﾟ体" w:hAnsi="HGP創英角ﾎﾟｯﾌﾟ体" w:cs="Meiryo UI" w:hint="eastAsia"/>
                          <w:color w:val="FF0066"/>
                          <w:spacing w:val="-28"/>
                          <w:sz w:val="72"/>
                          <w:szCs w:val="1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74B9">
        <w:rPr>
          <w:noProof/>
        </w:rPr>
        <w:drawing>
          <wp:anchor distT="0" distB="0" distL="114300" distR="114300" simplePos="0" relativeHeight="251670528" behindDoc="1" locked="0" layoutInCell="1" allowOverlap="1" wp14:anchorId="0A2FC94F" wp14:editId="664A941E">
            <wp:simplePos x="0" y="0"/>
            <wp:positionH relativeFrom="column">
              <wp:posOffset>-97242</wp:posOffset>
            </wp:positionH>
            <wp:positionV relativeFrom="paragraph">
              <wp:posOffset>124353</wp:posOffset>
            </wp:positionV>
            <wp:extent cx="6721475" cy="8690970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近８９０アーティスト写真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869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38B3" wp14:editId="214BE1A7">
                <wp:simplePos x="0" y="0"/>
                <wp:positionH relativeFrom="column">
                  <wp:posOffset>3983881</wp:posOffset>
                </wp:positionH>
                <wp:positionV relativeFrom="page">
                  <wp:posOffset>666115</wp:posOffset>
                </wp:positionV>
                <wp:extent cx="2348865" cy="2397760"/>
                <wp:effectExtent l="0" t="0" r="13335" b="21590"/>
                <wp:wrapNone/>
                <wp:docPr id="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2397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02AB7F" id="Oval 13" o:spid="_x0000_s1026" style="position:absolute;left:0;text-align:left;margin-left:313.7pt;margin-top:52.45pt;width:184.95pt;height:18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" strokecolor="#f79646" strokeweight="1pt">
                <v:stroke dashstyle="dash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1C871A" wp14:editId="1C77DC92">
                <wp:simplePos x="0" y="0"/>
                <wp:positionH relativeFrom="column">
                  <wp:posOffset>78740</wp:posOffset>
                </wp:positionH>
                <wp:positionV relativeFrom="page">
                  <wp:posOffset>7075170</wp:posOffset>
                </wp:positionV>
                <wp:extent cx="3347280" cy="2959200"/>
                <wp:effectExtent l="0" t="0" r="24765" b="12700"/>
                <wp:wrapNone/>
                <wp:docPr id="2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280" cy="295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8F6356" id="Oval 23" o:spid="_x0000_s1026" style="position:absolute;left:0;text-align:left;margin-left:6.2pt;margin-top:557.1pt;width:263.55pt;height:2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" strokecolor="#f79646" strokeweight="1pt">
                <v:stroke dashstyle="dash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5584B6" wp14:editId="14D11263">
                <wp:simplePos x="0" y="0"/>
                <wp:positionH relativeFrom="column">
                  <wp:posOffset>2706370</wp:posOffset>
                </wp:positionH>
                <wp:positionV relativeFrom="page">
                  <wp:posOffset>6506210</wp:posOffset>
                </wp:positionV>
                <wp:extent cx="4020120" cy="3850200"/>
                <wp:effectExtent l="0" t="0" r="38100" b="55245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20" cy="3850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C137A8" id="Oval 25" o:spid="_x0000_s1026" style="position:absolute;left:0;text-align:left;margin-left:213.1pt;margin-top:512.3pt;width:316.55pt;height:303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" strokecolor="#fabf8f" strokeweight="1pt">
                <v:fill color2="#fbd4b4" focus="100%" type="gradient"/>
                <v:shadow on="t" color="#974706" opacity=".5" offset="1pt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B1265" wp14:editId="2ABD6989">
                <wp:simplePos x="0" y="0"/>
                <wp:positionH relativeFrom="column">
                  <wp:posOffset>5095875</wp:posOffset>
                </wp:positionH>
                <wp:positionV relativeFrom="page">
                  <wp:posOffset>6106160</wp:posOffset>
                </wp:positionV>
                <wp:extent cx="2819880" cy="2900160"/>
                <wp:effectExtent l="19050" t="19050" r="38100" b="33655"/>
                <wp:wrapNone/>
                <wp:docPr id="2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880" cy="2900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6BE6CD" id="Oval 12" o:spid="_x0000_s1026" style="position:absolute;left:0;text-align:left;margin-left:401.25pt;margin-top:480.8pt;width:222.05pt;height:2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" strokecolor="#fbd4b4" strokeweight="5pt">
                <v:stroke linestyle="thickThin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867321" wp14:editId="23FB81F8">
                <wp:simplePos x="0" y="0"/>
                <wp:positionH relativeFrom="column">
                  <wp:posOffset>6894195</wp:posOffset>
                </wp:positionH>
                <wp:positionV relativeFrom="page">
                  <wp:posOffset>1731645</wp:posOffset>
                </wp:positionV>
                <wp:extent cx="2149560" cy="2019240"/>
                <wp:effectExtent l="0" t="0" r="22225" b="38735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560" cy="20192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5628FF" id="Oval 8" o:spid="_x0000_s1026" style="position:absolute;left:0;text-align:left;margin-left:542.85pt;margin-top:136.35pt;width:169.25pt;height:15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" stroked="f" strokecolor="#fabf8f" strokeweight="1pt">
                <v:fill color2="#fbd4b4" focus="100%" type="gradient"/>
                <v:shadow on="t" color="#974706" opacity=".5" offset="1pt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B5DDCA" wp14:editId="160A47EE">
                <wp:simplePos x="0" y="0"/>
                <wp:positionH relativeFrom="column">
                  <wp:posOffset>4871720</wp:posOffset>
                </wp:positionH>
                <wp:positionV relativeFrom="page">
                  <wp:posOffset>3150235</wp:posOffset>
                </wp:positionV>
                <wp:extent cx="4824000" cy="4589280"/>
                <wp:effectExtent l="19050" t="19050" r="34290" b="40005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24000" cy="4589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9AD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BA610" id="Oval 18" o:spid="_x0000_s1026" style="position:absolute;left:0;text-align:left;margin-left:383.6pt;margin-top:248.05pt;width:379.85pt;height:361.3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" strokecolor="#f9ad6f" strokeweight="5pt">
                <v:stroke linestyle="thickThin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63C1F" wp14:editId="09ED46C2">
                <wp:simplePos x="0" y="0"/>
                <wp:positionH relativeFrom="column">
                  <wp:posOffset>177165</wp:posOffset>
                </wp:positionH>
                <wp:positionV relativeFrom="page">
                  <wp:posOffset>2120900</wp:posOffset>
                </wp:positionV>
                <wp:extent cx="955080" cy="924480"/>
                <wp:effectExtent l="0" t="0" r="16510" b="4762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55080" cy="9244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6C8FC8" id="Oval 14" o:spid="_x0000_s1026" style="position:absolute;left:0;text-align:left;margin-left:13.95pt;margin-top:167pt;width:75.2pt;height:72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" fillcolor="#fabf8f" stroked="f" strokecolor="#fabf8f" strokeweight="1pt">
                <v:fill color2="#fde9d9" angle="135" focus="50%" type="gradient"/>
                <v:shadow on="t" color="#974706" opacity=".5" offset="1pt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03D9E" wp14:editId="6008B8A1">
                <wp:simplePos x="0" y="0"/>
                <wp:positionH relativeFrom="column">
                  <wp:posOffset>-159385</wp:posOffset>
                </wp:positionH>
                <wp:positionV relativeFrom="page">
                  <wp:posOffset>2444750</wp:posOffset>
                </wp:positionV>
                <wp:extent cx="1059120" cy="1109520"/>
                <wp:effectExtent l="19050" t="0" r="27305" b="33655"/>
                <wp:wrapNone/>
                <wp:docPr id="1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763031">
                          <a:off x="0" y="0"/>
                          <a:ext cx="1059120" cy="11095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A1C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B6FB04" id="Oval 11" o:spid="_x0000_s1026" style="position:absolute;left:0;text-align:left;margin-left:-12.55pt;margin-top:192.5pt;width:83.4pt;height:87.35pt;rotation:266182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" stroked="f" strokecolor="#b2a1c7" strokeweight="1pt">
                <v:fill color2="#ccc0d9" focus="100%" type="gradient"/>
                <v:shadow on="t" color="#3f3151" opacity=".5" offset="1pt"/>
                <v:textbox inset="5.85pt,.7pt,5.85pt,.7pt"/>
                <w10:wrap anchory="page"/>
              </v:oval>
            </w:pict>
          </mc:Fallback>
        </mc:AlternateContent>
      </w:r>
      <w:r w:rsidR="000C748C">
        <w:tab/>
      </w:r>
    </w:p>
    <w:p w:rsidR="000C748C" w:rsidRDefault="00DB5CB8" w:rsidP="000C74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FD76C" wp14:editId="14182965">
                <wp:simplePos x="0" y="0"/>
                <wp:positionH relativeFrom="column">
                  <wp:posOffset>6539865</wp:posOffset>
                </wp:positionH>
                <wp:positionV relativeFrom="paragraph">
                  <wp:posOffset>163939</wp:posOffset>
                </wp:positionV>
                <wp:extent cx="2270235" cy="61468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23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B8" w:rsidRPr="00DB5CB8" w:rsidRDefault="00DB5CB8" w:rsidP="00DB5CB8">
                            <w:pPr>
                              <w:snapToGrid w:val="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70C0"/>
                                <w:spacing w:val="76"/>
                                <w:sz w:val="64"/>
                                <w:szCs w:val="64"/>
                              </w:rPr>
                            </w:pPr>
                            <w:r w:rsidRPr="00DB5CB8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pacing w:val="76"/>
                                <w:sz w:val="64"/>
                                <w:szCs w:val="64"/>
                              </w:rPr>
                              <w:t>やっ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FD76C" id="テキスト ボックス 37" o:spid="_x0000_s1027" type="#_x0000_t202" style="position:absolute;margin-left:514.95pt;margin-top:12.9pt;width:178.75pt;height:48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" filled="f" stroked="f" strokeweight=".5pt">
                <v:textbox>
                  <w:txbxContent>
                    <w:p w:rsidR="00DB5CB8" w:rsidRPr="00DB5CB8" w:rsidRDefault="00DB5CB8" w:rsidP="00DB5CB8">
                      <w:pPr>
                        <w:snapToGrid w:val="0"/>
                        <w:jc w:val="left"/>
                        <w:rPr>
                          <w:rFonts w:ascii="HGSｺﾞｼｯｸE" w:eastAsia="HGSｺﾞｼｯｸE" w:hAnsi="HGSｺﾞｼｯｸE"/>
                          <w:color w:val="0070C0"/>
                          <w:spacing w:val="76"/>
                          <w:sz w:val="64"/>
                          <w:szCs w:val="64"/>
                        </w:rPr>
                      </w:pPr>
                      <w:r w:rsidRPr="00DB5CB8">
                        <w:rPr>
                          <w:rFonts w:ascii="HGSｺﾞｼｯｸE" w:eastAsia="HGSｺﾞｼｯｸE" w:hAnsi="HGSｺﾞｼｯｸE" w:hint="eastAsia"/>
                          <w:color w:val="0070C0"/>
                          <w:spacing w:val="76"/>
                          <w:sz w:val="64"/>
                          <w:szCs w:val="64"/>
                        </w:rPr>
                        <w:t>やっくん</w:t>
                      </w:r>
                    </w:p>
                  </w:txbxContent>
                </v:textbox>
              </v:shape>
            </w:pict>
          </mc:Fallback>
        </mc:AlternateContent>
      </w:r>
    </w:p>
    <w:p w:rsidR="000C748C" w:rsidRDefault="00CF45B8" w:rsidP="000C74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8D563" wp14:editId="4E1F4507">
                <wp:simplePos x="0" y="0"/>
                <wp:positionH relativeFrom="column">
                  <wp:posOffset>3563007</wp:posOffset>
                </wp:positionH>
                <wp:positionV relativeFrom="page">
                  <wp:posOffset>930166</wp:posOffset>
                </wp:positionV>
                <wp:extent cx="6544945" cy="357378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357378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45B8" w:rsidRPr="00203292" w:rsidRDefault="00BD0135" w:rsidP="00CF45B8">
                            <w:pPr>
                              <w:autoSpaceDE w:val="0"/>
                              <w:autoSpaceDN w:val="0"/>
                              <w:snapToGrid w:val="0"/>
                              <w:spacing w:line="2740" w:lineRule="exact"/>
                              <w:ind w:left="1972" w:hangingChars="93" w:hanging="1972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60"/>
                                <w:szCs w:val="140"/>
                                <w14:textOutline w14:w="254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292">
                              <w:rPr>
                                <w:rFonts w:ascii="HGPｺﾞｼｯｸE" w:eastAsia="HGPｺﾞｼｯｸE" w:hAnsi="HGPｺﾞｼｯｸE" w:cs="Meiryo UI" w:hint="eastAsia"/>
                                <w:color w:val="0070C0"/>
                                <w:spacing w:val="-40"/>
                                <w:sz w:val="220"/>
                                <w:szCs w:val="16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友近</w:t>
                            </w:r>
                            <w:r w:rsidRPr="00203292">
                              <w:rPr>
                                <w:rFonts w:ascii="Segoe UI" w:eastAsia="Meiryo UI" w:hAnsi="Segoe UI" w:cs="Segoe UI"/>
                                <w:b/>
                                <w:color w:val="0070C0"/>
                                <w:w w:val="90"/>
                                <w:position w:val="-6"/>
                                <w:sz w:val="240"/>
                                <w:szCs w:val="20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9</w:t>
                            </w:r>
                            <w:r w:rsidRPr="00203292">
                              <w:rPr>
                                <w:rFonts w:ascii="Segoe UI" w:eastAsia="Meiryo UI" w:hAnsi="Segoe UI" w:cs="Segoe UI"/>
                                <w:b/>
                                <w:color w:val="0070C0"/>
                                <w:spacing w:val="100"/>
                                <w:w w:val="90"/>
                                <w:position w:val="-6"/>
                                <w:sz w:val="240"/>
                                <w:szCs w:val="20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E2281D" w:rsidRPr="0020329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160"/>
                                <w:szCs w:val="14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:rsidR="00501FF1" w:rsidRPr="00203292" w:rsidRDefault="00501FF1" w:rsidP="004D0781">
                            <w:pPr>
                              <w:autoSpaceDE w:val="0"/>
                              <w:autoSpaceDN w:val="0"/>
                              <w:snapToGrid w:val="0"/>
                              <w:spacing w:line="2160" w:lineRule="exact"/>
                              <w:ind w:left="1711" w:hangingChars="93" w:hanging="1711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60"/>
                                <w:szCs w:val="140"/>
                                <w14:textOutline w14:w="254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29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pacing w:val="20"/>
                                <w:sz w:val="180"/>
                                <w:szCs w:val="16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って来る</w:t>
                            </w:r>
                            <w:r w:rsidRPr="00203292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pacing w:val="20"/>
                                <w:sz w:val="200"/>
                                <w:szCs w:val="16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8D563" id="Text Box 3" o:spid="_x0000_s1028" style="position:absolute;margin-left:280.55pt;margin-top:73.25pt;width:515.35pt;height:28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" filled="f" stroked="f">
                <v:textbox inset="5.85pt,.7pt,5.85pt,.7pt">
                  <w:txbxContent>
                    <w:p w:rsidR="00CF45B8" w:rsidRPr="00203292" w:rsidRDefault="00BD0135" w:rsidP="00CF45B8">
                      <w:pPr>
                        <w:autoSpaceDE w:val="0"/>
                        <w:autoSpaceDN w:val="0"/>
                        <w:snapToGrid w:val="0"/>
                        <w:spacing w:line="2740" w:lineRule="exact"/>
                        <w:ind w:left="1972" w:hangingChars="93" w:hanging="1972"/>
                        <w:jc w:val="lef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60"/>
                          <w:szCs w:val="140"/>
                          <w14:textOutline w14:w="254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292">
                        <w:rPr>
                          <w:rFonts w:ascii="HGPｺﾞｼｯｸE" w:eastAsia="HGPｺﾞｼｯｸE" w:hAnsi="HGPｺﾞｼｯｸE" w:cs="Meiryo UI" w:hint="eastAsia"/>
                          <w:color w:val="0070C0"/>
                          <w:spacing w:val="-40"/>
                          <w:sz w:val="220"/>
                          <w:szCs w:val="16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友近</w:t>
                      </w:r>
                      <w:r w:rsidRPr="00203292">
                        <w:rPr>
                          <w:rFonts w:ascii="Segoe UI" w:eastAsia="Meiryo UI" w:hAnsi="Segoe UI" w:cs="Segoe UI"/>
                          <w:b/>
                          <w:color w:val="0070C0"/>
                          <w:w w:val="90"/>
                          <w:position w:val="-6"/>
                          <w:sz w:val="240"/>
                          <w:szCs w:val="20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9</w:t>
                      </w:r>
                      <w:r w:rsidRPr="00203292">
                        <w:rPr>
                          <w:rFonts w:ascii="Segoe UI" w:eastAsia="Meiryo UI" w:hAnsi="Segoe UI" w:cs="Segoe UI"/>
                          <w:b/>
                          <w:color w:val="0070C0"/>
                          <w:spacing w:val="100"/>
                          <w:w w:val="90"/>
                          <w:position w:val="-6"/>
                          <w:sz w:val="240"/>
                          <w:szCs w:val="20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E2281D" w:rsidRPr="0020329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60"/>
                          <w:szCs w:val="14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:rsidR="00501FF1" w:rsidRPr="00203292" w:rsidRDefault="00501FF1" w:rsidP="004D0781">
                      <w:pPr>
                        <w:autoSpaceDE w:val="0"/>
                        <w:autoSpaceDN w:val="0"/>
                        <w:snapToGrid w:val="0"/>
                        <w:spacing w:line="2160" w:lineRule="exact"/>
                        <w:ind w:left="1711" w:hangingChars="93" w:hanging="1711"/>
                        <w:jc w:val="right"/>
                        <w:rPr>
                          <w:rFonts w:ascii="Meiryo UI" w:eastAsia="Meiryo UI" w:hAnsi="Meiryo UI" w:cs="Meiryo UI"/>
                          <w:b/>
                          <w:color w:val="0070C0"/>
                          <w:sz w:val="160"/>
                          <w:szCs w:val="140"/>
                          <w14:textOutline w14:w="254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29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pacing w:val="20"/>
                          <w:sz w:val="180"/>
                          <w:szCs w:val="16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やって来る</w:t>
                      </w:r>
                      <w:r w:rsidRPr="00203292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pacing w:val="20"/>
                          <w:sz w:val="200"/>
                          <w:szCs w:val="16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346A" w:rsidRDefault="005B346A" w:rsidP="000C748C">
      <w:pPr>
        <w:jc w:val="left"/>
      </w:pPr>
    </w:p>
    <w:p w:rsidR="005B346A" w:rsidRDefault="005B346A" w:rsidP="000C748C">
      <w:pPr>
        <w:jc w:val="left"/>
      </w:pPr>
    </w:p>
    <w:p w:rsidR="001F10EF" w:rsidRDefault="001F10EF" w:rsidP="000C748C">
      <w:pPr>
        <w:jc w:val="left"/>
      </w:pPr>
    </w:p>
    <w:p w:rsidR="001F10EF" w:rsidRDefault="001F10EF" w:rsidP="000C748C">
      <w:pPr>
        <w:jc w:val="left"/>
      </w:pPr>
    </w:p>
    <w:p w:rsidR="001F10EF" w:rsidRDefault="004812FD" w:rsidP="000C74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31ED763" wp14:editId="1139C38A">
                <wp:simplePos x="0" y="0"/>
                <wp:positionH relativeFrom="column">
                  <wp:posOffset>4135755</wp:posOffset>
                </wp:positionH>
                <wp:positionV relativeFrom="page">
                  <wp:posOffset>2101215</wp:posOffset>
                </wp:positionV>
                <wp:extent cx="2348865" cy="2397760"/>
                <wp:effectExtent l="0" t="0" r="13335" b="2159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2397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1DEFE0" id="Oval 13" o:spid="_x0000_s1026" style="position:absolute;left:0;text-align:left;margin-left:325.65pt;margin-top:165.45pt;width:184.95pt;height:188.8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" strokecolor="#f79646" strokeweight="1pt">
                <v:stroke dashstyle="dash"/>
                <v:shadow color="#868686"/>
                <v:textbox inset="5.85pt,.7pt,5.85pt,.7pt"/>
                <w10:wrap anchory="page"/>
              </v:oval>
            </w:pict>
          </mc:Fallback>
        </mc:AlternateContent>
      </w:r>
    </w:p>
    <w:p w:rsidR="001F10EF" w:rsidRDefault="00DB5CB8" w:rsidP="000C748C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6F408" wp14:editId="483C8AA5">
                <wp:simplePos x="0" y="0"/>
                <wp:positionH relativeFrom="column">
                  <wp:posOffset>3823335</wp:posOffset>
                </wp:positionH>
                <wp:positionV relativeFrom="page">
                  <wp:posOffset>2498199</wp:posOffset>
                </wp:positionV>
                <wp:extent cx="6017895" cy="287020"/>
                <wp:effectExtent l="19050" t="38100" r="40005" b="9398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7895" cy="287020"/>
                        </a:xfrm>
                        <a:prstGeom prst="line">
                          <a:avLst/>
                        </a:prstGeom>
                        <a:ln w="66675" cmpd="thickThin">
                          <a:prstDash val="solid"/>
                        </a:ln>
                        <a:effectLst>
                          <a:outerShdw blurRad="12700" dist="38100" dir="2700000" algn="tl" rotWithShape="0">
                            <a:schemeClr val="bg1">
                              <a:alpha val="74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1B6BBC" id="直線コネクタ 3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1.05pt,196.7pt" to="774.9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" strokecolor="#4579b8 [3044]" strokeweight="5.25pt">
                <v:stroke linestyle="thickThin"/>
                <v:shadow on="t" color="white [3212]" opacity="48496f" origin="-.5,-.5" offset=".74836mm,.74836mm"/>
                <w10:wrap anchory="page"/>
              </v:line>
            </w:pict>
          </mc:Fallback>
        </mc:AlternateContent>
      </w:r>
    </w:p>
    <w:p w:rsidR="005B346A" w:rsidRDefault="001F10EF" w:rsidP="000C748C">
      <w:pPr>
        <w:jc w:val="left"/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F44C69" w:rsidRPr="00FC4340" w:rsidRDefault="00C14E13" w:rsidP="000C748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800725</wp:posOffset>
                </wp:positionV>
                <wp:extent cx="3362325" cy="10001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13" w:rsidRDefault="00C14E13" w:rsidP="00C14E13">
                            <w:pPr>
                              <w:jc w:val="center"/>
                            </w:pPr>
                            <w:r w:rsidRPr="00C14E1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72"/>
                                <w:szCs w:val="126"/>
                                <w:u w:val="dotDash"/>
                              </w:rPr>
                              <w:t>オレ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72"/>
                                <w:szCs w:val="126"/>
                                <w:u w:val="dotDash"/>
                              </w:rPr>
                              <w:t>ジ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4" o:spid="_x0000_s1029" style="position:absolute;margin-left:252pt;margin-top:456.75pt;width:264.75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" filled="f" stroked="f" strokeweight="2pt">
                <v:textbox inset="0,0,0,0">
                  <w:txbxContent>
                    <w:p w:rsidR="00C14E13" w:rsidRDefault="00C14E13" w:rsidP="00C14E13">
                      <w:pPr>
                        <w:jc w:val="center"/>
                        <w:rPr>
                          <w:rFonts w:hint="eastAsia"/>
                        </w:rPr>
                      </w:pPr>
                      <w:r w:rsidRPr="00C14E13">
                        <w:rPr>
                          <w:rFonts w:ascii="Meiryo UI" w:eastAsia="Meiryo UI" w:hAnsi="Meiryo UI" w:cs="Meiryo UI" w:hint="eastAsia"/>
                          <w:color w:val="FF0000"/>
                          <w:sz w:val="72"/>
                          <w:szCs w:val="126"/>
                          <w:u w:val="dotDash"/>
                        </w:rPr>
                        <w:t>オレン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72"/>
                          <w:szCs w:val="126"/>
                          <w:u w:val="dotDash"/>
                        </w:rPr>
                        <w:t>ジホーム</w:t>
                      </w:r>
                    </w:p>
                  </w:txbxContent>
                </v:textbox>
              </v:rect>
            </w:pict>
          </mc:Fallback>
        </mc:AlternateContent>
      </w:r>
      <w:r w:rsidR="008C746A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94D74B1" wp14:editId="1B827A2D">
                <wp:simplePos x="0" y="0"/>
                <wp:positionH relativeFrom="column">
                  <wp:posOffset>565975</wp:posOffset>
                </wp:positionH>
                <wp:positionV relativeFrom="page">
                  <wp:posOffset>10457180</wp:posOffset>
                </wp:positionV>
                <wp:extent cx="8265160" cy="3736340"/>
                <wp:effectExtent l="0" t="0" r="0" b="889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5160" cy="373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FA7" w:rsidRPr="00F74FA7" w:rsidRDefault="00F74FA7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◆友近８９０（ともちかやっくん）</w:t>
                            </w:r>
                          </w:p>
                          <w:p w:rsidR="00F74FA7" w:rsidRPr="00F74FA7" w:rsidRDefault="00F74FA7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歌いながら</w:t>
                            </w:r>
                            <w:r w:rsidR="008C746A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書道をする”日本唯一”のシンガーソングライター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74FA7" w:rsidRPr="00F74FA7" w:rsidRDefault="00F74FA7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東京を拠点に、東日本大震災の被災地ライブを経て、日本一周をしながら、</w:t>
                            </w:r>
                          </w:p>
                          <w:p w:rsidR="008C746A" w:rsidRDefault="008C746A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全国の 高齢者施設、障がい者施設、学校、幼稚園など</w:t>
                            </w:r>
                            <w:r w:rsidR="00F74FA7"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、年間100施設以上でライブを開催している。</w:t>
                            </w:r>
                          </w:p>
                          <w:p w:rsidR="008C746A" w:rsidRDefault="008C746A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</w:p>
                          <w:p w:rsidR="00F74FA7" w:rsidRPr="00F74FA7" w:rsidRDefault="00F74FA7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・メディア実績：TBSはなまるマーケット/日本テレビ/NHK/オールナイトニッポンG/</w:t>
                            </w:r>
                          </w:p>
                          <w:p w:rsidR="00E2281D" w:rsidRPr="002F5513" w:rsidRDefault="008C746A" w:rsidP="008C746A">
                            <w:pPr>
                              <w:autoSpaceDE w:val="0"/>
                              <w:autoSpaceDN w:val="0"/>
                              <w:snapToGrid w:val="0"/>
                              <w:ind w:leftChars="1205" w:left="2530" w:firstLineChars="100" w:firstLine="26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テレビ</w:t>
                            </w:r>
                            <w:r w:rsidR="00F74FA7"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ニュー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３</w:t>
                            </w:r>
                            <w:r w:rsidR="00F74FA7"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0局以上/新聞掲載100社以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/他多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D74B1" id="Text Box 19" o:spid="_x0000_s1030" type="#_x0000_t202" style="position:absolute;margin-left:44.55pt;margin-top:823.4pt;width:650.8pt;height:294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fmuwIAAMM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" filled="f" stroked="f">
                <v:textbox style="mso-fit-shape-to-text:t">
                  <w:txbxContent>
                    <w:p w:rsidR="00F74FA7" w:rsidRPr="00F74FA7" w:rsidRDefault="00F74FA7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◆友近８９０（ともちかやっくん）</w:t>
                      </w:r>
                      <w:bookmarkStart w:id="1" w:name="_GoBack"/>
                      <w:bookmarkEnd w:id="1"/>
                    </w:p>
                    <w:p w:rsidR="00F74FA7" w:rsidRPr="00F74FA7" w:rsidRDefault="00F74FA7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歌いながら</w:t>
                      </w:r>
                      <w:r w:rsidR="008C746A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書道をする”日本唯一”のシンガーソングライター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。</w:t>
                      </w:r>
                    </w:p>
                    <w:p w:rsidR="00F74FA7" w:rsidRPr="00F74FA7" w:rsidRDefault="00F74FA7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東京を拠点に、東日本大震災の被災地ライブを経て、日本一周をしながら、</w:t>
                      </w:r>
                    </w:p>
                    <w:p w:rsidR="008C746A" w:rsidRDefault="008C746A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全国の 高齢者施設、障がい者施設、学校、幼稚園など</w:t>
                      </w:r>
                      <w:r w:rsidR="00F74FA7"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、年間100施設以上でライブを開催している。</w:t>
                      </w:r>
                    </w:p>
                    <w:p w:rsidR="008C746A" w:rsidRDefault="008C746A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</w:p>
                    <w:p w:rsidR="00F74FA7" w:rsidRPr="00F74FA7" w:rsidRDefault="00F74FA7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・メディア実績：TBSはなまるマーケット/日本テレビ/NHK/オールナイトニッポンG/</w:t>
                      </w:r>
                    </w:p>
                    <w:p w:rsidR="00E2281D" w:rsidRPr="002F5513" w:rsidRDefault="008C746A" w:rsidP="008C746A">
                      <w:pPr>
                        <w:autoSpaceDE w:val="0"/>
                        <w:autoSpaceDN w:val="0"/>
                        <w:snapToGrid w:val="0"/>
                        <w:ind w:leftChars="1205" w:left="2530" w:firstLineChars="100" w:firstLine="26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テレビ</w:t>
                      </w:r>
                      <w:r w:rsidR="00F74FA7"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ニュース</w:t>
                      </w: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３</w:t>
                      </w:r>
                      <w:r w:rsidR="00F74FA7"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0局以上/新聞掲載100社以上</w:t>
                      </w: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/他多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746A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795DBF2" wp14:editId="4B23DDAE">
                <wp:simplePos x="0" y="0"/>
                <wp:positionH relativeFrom="column">
                  <wp:posOffset>-160396</wp:posOffset>
                </wp:positionH>
                <wp:positionV relativeFrom="page">
                  <wp:posOffset>10215311</wp:posOffset>
                </wp:positionV>
                <wp:extent cx="10093820" cy="2686685"/>
                <wp:effectExtent l="19050" t="1866900" r="22225" b="3746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717">
                          <a:off x="0" y="0"/>
                          <a:ext cx="10093820" cy="2686685"/>
                        </a:xfrm>
                        <a:prstGeom prst="cloudCallout">
                          <a:avLst>
                            <a:gd name="adj1" fmla="val -25385"/>
                            <a:gd name="adj2" fmla="val -11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81D" w:rsidRPr="00FC66DC" w:rsidRDefault="00E2281D" w:rsidP="00FC66DC">
                            <w:pPr>
                              <w:rPr>
                                <w:rFonts w:ascii="HG丸ｺﾞｼｯｸM-PRO" w:eastAsia="HG丸ｺﾞｼｯｸM-PRO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95DBF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5" o:spid="_x0000_s1031" type="#_x0000_t106" style="position:absolute;margin-left:-12.65pt;margin-top:804.35pt;width:794.8pt;height:211.55pt;rotation:234528fd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" adj="5317,-13054">
                <v:textbox inset="5.85pt,0,5.85pt,0">
                  <w:txbxContent>
                    <w:p w:rsidR="00E2281D" w:rsidRPr="00FC66DC" w:rsidRDefault="00E2281D" w:rsidP="00FC66DC">
                      <w:pPr>
                        <w:rPr>
                          <w:rFonts w:ascii="HG丸ｺﾞｼｯｸM-PRO" w:eastAsia="HG丸ｺﾞｼｯｸM-PRO"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74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C4556" wp14:editId="1DFCC804">
                <wp:simplePos x="0" y="0"/>
                <wp:positionH relativeFrom="column">
                  <wp:posOffset>5000625</wp:posOffset>
                </wp:positionH>
                <wp:positionV relativeFrom="page">
                  <wp:posOffset>12282170</wp:posOffset>
                </wp:positionV>
                <wp:extent cx="533400" cy="250825"/>
                <wp:effectExtent l="0" t="0" r="19050" b="1587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0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599" w:rsidRPr="00896FE4" w:rsidRDefault="007A0599" w:rsidP="002032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6FE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18000" rIns="74295" bIns="18000" numCol="1" anchor="t" anchorCtr="0" uprigh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FC4556" id="AutoShape 28" o:spid="_x0000_s1032" style="position:absolute;margin-left:393.75pt;margin-top:967.1pt;width:42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">
                <v:textbox inset="5.85pt,.5mm,5.85pt,.5mm">
                  <w:txbxContent>
                    <w:p w:rsidR="007A0599" w:rsidRPr="00896FE4" w:rsidRDefault="007A0599" w:rsidP="00203292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6FE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検索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C74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1F7C8" wp14:editId="4BDB5B38">
                <wp:simplePos x="0" y="0"/>
                <wp:positionH relativeFrom="column">
                  <wp:posOffset>5388610</wp:posOffset>
                </wp:positionH>
                <wp:positionV relativeFrom="page">
                  <wp:posOffset>12365355</wp:posOffset>
                </wp:positionV>
                <wp:extent cx="200025" cy="299085"/>
                <wp:effectExtent l="0" t="11430" r="17145" b="5524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11544">
                          <a:off x="0" y="0"/>
                          <a:ext cx="200025" cy="299085"/>
                        </a:xfrm>
                        <a:prstGeom prst="upArrow">
                          <a:avLst>
                            <a:gd name="adj1" fmla="val 40315"/>
                            <a:gd name="adj2" fmla="val 66033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DD49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9" o:spid="_x0000_s1026" type="#_x0000_t68" style="position:absolute;left:0;text-align:left;margin-left:424.3pt;margin-top:973.65pt;width:15.75pt;height:23.55pt;rotation:-318018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" adj="9539,6446" fillcolor="#d8d8d8">
                <v:textbox style="layout-flow:vertical-ideographic" inset="5.85pt,.7pt,5.85pt,.7pt"/>
                <w10:wrap anchory="page"/>
              </v:shape>
            </w:pict>
          </mc:Fallback>
        </mc:AlternateContent>
      </w:r>
      <w:r w:rsidR="008C74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74996" wp14:editId="7EDEDBF3">
                <wp:simplePos x="0" y="0"/>
                <wp:positionH relativeFrom="column">
                  <wp:posOffset>3679190</wp:posOffset>
                </wp:positionH>
                <wp:positionV relativeFrom="page">
                  <wp:posOffset>12282805</wp:posOffset>
                </wp:positionV>
                <wp:extent cx="1245870" cy="250825"/>
                <wp:effectExtent l="0" t="0" r="11430" b="1587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599" w:rsidRPr="00203292" w:rsidRDefault="007A0599" w:rsidP="007A059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329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友近8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74996" id="Rectangle 27" o:spid="_x0000_s1033" style="position:absolute;margin-left:289.7pt;margin-top:967.15pt;width:98.1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">
                <v:textbox inset="5.85pt,.7pt,5.85pt,.7pt">
                  <w:txbxContent>
                    <w:p w:rsidR="007A0599" w:rsidRPr="00203292" w:rsidRDefault="007A0599" w:rsidP="007A059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329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友近89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C74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8FF06" wp14:editId="5C4C6BDC">
                <wp:simplePos x="0" y="0"/>
                <wp:positionH relativeFrom="column">
                  <wp:posOffset>2624455</wp:posOffset>
                </wp:positionH>
                <wp:positionV relativeFrom="page">
                  <wp:posOffset>6707060</wp:posOffset>
                </wp:positionV>
                <wp:extent cx="7280275" cy="2616835"/>
                <wp:effectExtent l="0" t="0" r="0" b="127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26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8D8" w:rsidRPr="00E018D8" w:rsidRDefault="00C14E13" w:rsidP="00501FF1">
                            <w:pPr>
                              <w:snapToGrid w:val="0"/>
                              <w:spacing w:line="18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３</w:t>
                            </w:r>
                            <w:r w:rsidR="00277365"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15</w:t>
                            </w:r>
                            <w:r w:rsidR="00277365"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木</w:t>
                            </w:r>
                            <w:r w:rsidR="00277365"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)</w:t>
                            </w:r>
                          </w:p>
                          <w:p w:rsidR="00E2281D" w:rsidRDefault="00C14E13" w:rsidP="00501FF1">
                            <w:pPr>
                              <w:snapToGrid w:val="0"/>
                              <w:spacing w:line="1800" w:lineRule="exact"/>
                              <w:jc w:val="right"/>
                              <w:rPr>
                                <w:rFonts w:ascii="Meiryo UI" w:eastAsia="Meiryo UI" w:hAnsi="Meiryo UI" w:cs="Meiryo UI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14</w:t>
                            </w:r>
                            <w:r w:rsidR="00E018D8"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: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00</w:t>
                            </w:r>
                            <w:r w:rsid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～</w:t>
                            </w:r>
                          </w:p>
                          <w:p w:rsidR="00501FF1" w:rsidRPr="00501FF1" w:rsidRDefault="00C14E13" w:rsidP="00501FF1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FF0000"/>
                                <w:sz w:val="126"/>
                                <w:szCs w:val="126"/>
                                <w:u w:val="dotDash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26"/>
                                <w:szCs w:val="126"/>
                                <w:u w:val="dotDash"/>
                              </w:rPr>
                              <w:t xml:space="preserve">　　デイサービス</w:t>
                            </w:r>
                            <w:r w:rsidR="00501FF1" w:rsidRPr="00FC434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26"/>
                                <w:szCs w:val="126"/>
                                <w:u w:val="dotDash"/>
                              </w:rPr>
                              <w:t>に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8FF06" id="Text Box 24" o:spid="_x0000_s1034" type="#_x0000_t202" style="position:absolute;margin-left:206.65pt;margin-top:528.1pt;width:573.25pt;height:2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FgyQIAAN4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" filled="f" stroked="f">
                <v:fill opacity="0"/>
                <v:textbox style="mso-fit-shape-to-text:t" inset="5.85pt,.7pt,5.85pt,.7pt">
                  <w:txbxContent>
                    <w:p w:rsidR="00E018D8" w:rsidRPr="00E018D8" w:rsidRDefault="00C14E13" w:rsidP="00501FF1">
                      <w:pPr>
                        <w:snapToGrid w:val="0"/>
                        <w:spacing w:line="180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30"/>
                          <w:szCs w:val="130"/>
                          <w:u w:val="dotDash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３</w:t>
                      </w:r>
                      <w:r w:rsidR="00277365"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30"/>
                          <w:szCs w:val="130"/>
                          <w:u w:val="dotDash"/>
                        </w:rPr>
                        <w:t>15</w:t>
                      </w:r>
                      <w:r w:rsidR="00277365"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日(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木</w:t>
                      </w:r>
                      <w:r w:rsidR="00277365"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)</w:t>
                      </w:r>
                    </w:p>
                    <w:p w:rsidR="00E2281D" w:rsidRDefault="00C14E13" w:rsidP="00501FF1">
                      <w:pPr>
                        <w:snapToGrid w:val="0"/>
                        <w:spacing w:line="1800" w:lineRule="exact"/>
                        <w:jc w:val="right"/>
                        <w:rPr>
                          <w:rFonts w:ascii="Meiryo UI" w:eastAsia="Meiryo UI" w:hAnsi="Meiryo UI" w:cs="Meiryo UI"/>
                          <w:color w:val="FF0000"/>
                          <w:sz w:val="130"/>
                          <w:szCs w:val="130"/>
                          <w:u w:val="dotDash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0000"/>
                          <w:sz w:val="130"/>
                          <w:szCs w:val="130"/>
                          <w:u w:val="dotDash"/>
                        </w:rPr>
                        <w:t>14</w:t>
                      </w:r>
                      <w:r w:rsidR="00E018D8"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:</w:t>
                      </w:r>
                      <w:r>
                        <w:rPr>
                          <w:rFonts w:ascii="Meiryo UI" w:eastAsia="Meiryo UI" w:hAnsi="Meiryo UI" w:cs="Meiryo UI"/>
                          <w:color w:val="FF0000"/>
                          <w:sz w:val="130"/>
                          <w:szCs w:val="130"/>
                          <w:u w:val="dotDash"/>
                        </w:rPr>
                        <w:t>00</w:t>
                      </w:r>
                      <w:r w:rsid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～</w:t>
                      </w:r>
                    </w:p>
                    <w:p w:rsidR="00501FF1" w:rsidRPr="00501FF1" w:rsidRDefault="00C14E13" w:rsidP="00501FF1">
                      <w:pPr>
                        <w:jc w:val="right"/>
                        <w:rPr>
                          <w:rFonts w:ascii="Meiryo UI" w:eastAsia="Meiryo UI" w:hAnsi="Meiryo UI" w:cs="Meiryo UI"/>
                          <w:color w:val="FF0000"/>
                          <w:sz w:val="126"/>
                          <w:szCs w:val="126"/>
                          <w:u w:val="dotDash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26"/>
                          <w:szCs w:val="126"/>
                          <w:u w:val="dotDash"/>
                        </w:rPr>
                        <w:t xml:space="preserve">　　デイサービス</w:t>
                      </w:r>
                      <w:r w:rsidR="00501FF1" w:rsidRPr="00FC4340">
                        <w:rPr>
                          <w:rFonts w:ascii="Meiryo UI" w:eastAsia="Meiryo UI" w:hAnsi="Meiryo UI" w:cs="Meiryo UI" w:hint="eastAsia"/>
                          <w:color w:val="FF0000"/>
                          <w:sz w:val="126"/>
                          <w:szCs w:val="126"/>
                          <w:u w:val="dotDash"/>
                        </w:rPr>
                        <w:t>に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56F0">
        <w:rPr>
          <w:noProof/>
        </w:rPr>
        <w:drawing>
          <wp:anchor distT="0" distB="0" distL="114300" distR="114300" simplePos="0" relativeHeight="251693056" behindDoc="0" locked="0" layoutInCell="1" allowOverlap="1" wp14:anchorId="7AD2B939" wp14:editId="0118CBE7">
            <wp:simplePos x="0" y="0"/>
            <wp:positionH relativeFrom="column">
              <wp:posOffset>3790950</wp:posOffset>
            </wp:positionH>
            <wp:positionV relativeFrom="paragraph">
              <wp:posOffset>10096500</wp:posOffset>
            </wp:positionV>
            <wp:extent cx="2838450" cy="190373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dou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03730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F0">
        <w:rPr>
          <w:noProof/>
        </w:rPr>
        <w:drawing>
          <wp:anchor distT="0" distB="0" distL="114300" distR="114300" simplePos="0" relativeHeight="251692032" behindDoc="0" locked="0" layoutInCell="1" allowOverlap="1" wp14:anchorId="2F530AB3" wp14:editId="1FCE4E32">
            <wp:simplePos x="0" y="0"/>
            <wp:positionH relativeFrom="column">
              <wp:posOffset>7046173</wp:posOffset>
            </wp:positionH>
            <wp:positionV relativeFrom="paragraph">
              <wp:posOffset>9947169</wp:posOffset>
            </wp:positionV>
            <wp:extent cx="2272530" cy="1854932"/>
            <wp:effectExtent l="228600" t="323850" r="261620" b="35496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do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395">
                      <a:off x="0" y="0"/>
                      <a:ext cx="2273189" cy="185547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>
                      <a:softEdge rad="1397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F0">
        <w:rPr>
          <w:noProof/>
        </w:rPr>
        <w:drawing>
          <wp:anchor distT="0" distB="0" distL="114300" distR="114300" simplePos="0" relativeHeight="251675648" behindDoc="0" locked="0" layoutInCell="1" allowOverlap="1" wp14:anchorId="489A98FC" wp14:editId="6DEBE24F">
            <wp:simplePos x="0" y="0"/>
            <wp:positionH relativeFrom="column">
              <wp:posOffset>-285750</wp:posOffset>
            </wp:positionH>
            <wp:positionV relativeFrom="page">
              <wp:posOffset>11619865</wp:posOffset>
            </wp:positionV>
            <wp:extent cx="1071245" cy="1482090"/>
            <wp:effectExtent l="0" t="0" r="0" b="3810"/>
            <wp:wrapNone/>
            <wp:docPr id="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F0">
        <w:rPr>
          <w:noProof/>
        </w:rPr>
        <w:drawing>
          <wp:anchor distT="0" distB="0" distL="114300" distR="114300" simplePos="0" relativeHeight="251673600" behindDoc="0" locked="0" layoutInCell="1" allowOverlap="1" wp14:anchorId="0D55E25E" wp14:editId="32D9F8C1">
            <wp:simplePos x="0" y="0"/>
            <wp:positionH relativeFrom="column">
              <wp:posOffset>730885</wp:posOffset>
            </wp:positionH>
            <wp:positionV relativeFrom="page">
              <wp:posOffset>12832080</wp:posOffset>
            </wp:positionV>
            <wp:extent cx="2753995" cy="1689735"/>
            <wp:effectExtent l="114300" t="266700" r="141605" b="310515"/>
            <wp:wrapNone/>
            <wp:docPr id="5" name="図 6" descr="C:\Users\ggg\Desktop\890\shisetu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g\Desktop\890\shisetu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5141">
                      <a:off x="0" y="0"/>
                      <a:ext cx="275399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524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C9D56" wp14:editId="5E1CBBBD">
                <wp:simplePos x="0" y="0"/>
                <wp:positionH relativeFrom="column">
                  <wp:posOffset>3038476</wp:posOffset>
                </wp:positionH>
                <wp:positionV relativeFrom="page">
                  <wp:posOffset>4457700</wp:posOffset>
                </wp:positionV>
                <wp:extent cx="7076440" cy="1809115"/>
                <wp:effectExtent l="0" t="0" r="0" b="762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81D" w:rsidRPr="00A07B67" w:rsidRDefault="00E2281D" w:rsidP="00DB5CB8">
                            <w:pPr>
                              <w:snapToGrid w:val="0"/>
                              <w:spacing w:line="1760" w:lineRule="exact"/>
                              <w:ind w:left="1411" w:hangingChars="98" w:hanging="1411"/>
                              <w:rPr>
                                <w:rFonts w:ascii="Meiryo UI" w:eastAsia="Meiryo UI" w:hAnsi="Meiryo UI" w:cs="Meiryo UI"/>
                                <w:b/>
                                <w:color w:val="FFC000"/>
                                <w:sz w:val="144"/>
                                <w:szCs w:val="140"/>
                                <w:u w:val="single"/>
                                <w14:shadow w14:blurRad="50800" w14:dist="25400" w14:dir="2700000" w14:sx="100000" w14:sy="100000" w14:kx="0" w14:ky="0" w14:algn="tl">
                                  <w14:srgbClr w14:val="000000">
                                    <w14:alpha w14:val="16000"/>
                                  </w14:srgbClr>
                                </w14:shadow>
                                <w14:textOutline w14:w="222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B67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144"/>
                                <w:szCs w:val="140"/>
                                <w14:shadow w14:blurRad="50800" w14:dist="25400" w14:dir="2700000" w14:sx="100000" w14:sy="100000" w14:kx="0" w14:ky="0" w14:algn="tl">
                                  <w14:srgbClr w14:val="000000">
                                    <w14:alpha w14:val="16000"/>
                                  </w14:srgbClr>
                                </w14:shadow>
                                <w14:textOutline w14:w="222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｢</w:t>
                            </w:r>
                            <w:r w:rsidR="00F74FA7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144"/>
                                <w:szCs w:val="140"/>
                                <w:u w:val="single"/>
                                <w14:shadow w14:blurRad="50800" w14:dist="25400" w14:dir="2700000" w14:sx="100000" w14:sy="100000" w14:kx="0" w14:ky="0" w14:algn="tl">
                                  <w14:srgbClr w14:val="000000">
                                    <w14:alpha w14:val="16000"/>
                                  </w14:srgbClr>
                                </w14:shadow>
                                <w14:textOutline w14:w="222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歌＆書道</w:t>
                            </w:r>
                            <w:r w:rsidR="00E9358E" w:rsidRPr="00A07B67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144"/>
                                <w:szCs w:val="140"/>
                                <w:u w:val="single"/>
                                <w14:shadow w14:blurRad="50800" w14:dist="25400" w14:dir="2700000" w14:sx="100000" w14:sy="100000" w14:kx="0" w14:ky="0" w14:algn="tl">
                                  <w14:srgbClr w14:val="000000">
                                    <w14:alpha w14:val="16000"/>
                                  </w14:srgbClr>
                                </w14:shadow>
                                <w14:textOutline w14:w="222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ライブ</w:t>
                            </w:r>
                            <w:r w:rsidR="00E9358E" w:rsidRPr="00A07B67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144"/>
                                <w:szCs w:val="140"/>
                                <w14:shadow w14:blurRad="50800" w14:dist="25400" w14:dir="2700000" w14:sx="100000" w14:sy="100000" w14:kx="0" w14:ky="0" w14:algn="tl">
                                  <w14:srgbClr w14:val="000000">
                                    <w14:alpha w14:val="16000"/>
                                  </w14:srgbClr>
                                </w14:shadow>
                                <w14:textOutline w14:w="222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9D56" id="_x0000_s1035" type="#_x0000_t202" style="position:absolute;margin-left:239.25pt;margin-top:351pt;width:557.2pt;height:1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" filled="f" stroked="f">
                <v:fill opacity="0"/>
                <v:textbox style="mso-fit-shape-to-text:t" inset="5.85pt,.7pt,5.85pt,.7pt">
                  <w:txbxContent>
                    <w:p w:rsidR="00E2281D" w:rsidRPr="00A07B67" w:rsidRDefault="00E2281D" w:rsidP="00DB5CB8">
                      <w:pPr>
                        <w:snapToGrid w:val="0"/>
                        <w:spacing w:line="1760" w:lineRule="exact"/>
                        <w:ind w:left="1411" w:hangingChars="98" w:hanging="1411"/>
                        <w:rPr>
                          <w:rFonts w:ascii="Meiryo UI" w:eastAsia="Meiryo UI" w:hAnsi="Meiryo UI" w:cs="Meiryo UI"/>
                          <w:b/>
                          <w:color w:val="FFC000"/>
                          <w:sz w:val="144"/>
                          <w:szCs w:val="140"/>
                          <w:u w:val="single"/>
                          <w14:shadow w14:blurRad="50800" w14:dist="25400" w14:dir="2700000" w14:sx="100000" w14:sy="100000" w14:kx="0" w14:ky="0" w14:algn="tl">
                            <w14:srgbClr w14:val="000000">
                              <w14:alpha w14:val="16000"/>
                            </w14:srgbClr>
                          </w14:shadow>
                          <w14:textOutline w14:w="222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7B67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144"/>
                          <w:szCs w:val="140"/>
                          <w14:shadow w14:blurRad="50800" w14:dist="25400" w14:dir="2700000" w14:sx="100000" w14:sy="100000" w14:kx="0" w14:ky="0" w14:algn="tl">
                            <w14:srgbClr w14:val="000000">
                              <w14:alpha w14:val="16000"/>
                            </w14:srgbClr>
                          </w14:shadow>
                          <w14:textOutline w14:w="222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｢</w:t>
                      </w:r>
                      <w:r w:rsidR="00F74FA7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144"/>
                          <w:szCs w:val="140"/>
                          <w:u w:val="single"/>
                          <w14:shadow w14:blurRad="50800" w14:dist="25400" w14:dir="2700000" w14:sx="100000" w14:sy="100000" w14:kx="0" w14:ky="0" w14:algn="tl">
                            <w14:srgbClr w14:val="000000">
                              <w14:alpha w14:val="16000"/>
                            </w14:srgbClr>
                          </w14:shadow>
                          <w14:textOutline w14:w="222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歌＆書道</w:t>
                      </w:r>
                      <w:r w:rsidR="00E9358E" w:rsidRPr="00A07B67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144"/>
                          <w:szCs w:val="140"/>
                          <w:u w:val="single"/>
                          <w14:shadow w14:blurRad="50800" w14:dist="25400" w14:dir="2700000" w14:sx="100000" w14:sy="100000" w14:kx="0" w14:ky="0" w14:algn="tl">
                            <w14:srgbClr w14:val="000000">
                              <w14:alpha w14:val="16000"/>
                            </w14:srgbClr>
                          </w14:shadow>
                          <w14:textOutline w14:w="222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ライブ</w:t>
                      </w:r>
                      <w:r w:rsidR="00E9358E" w:rsidRPr="00A07B67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144"/>
                          <w:szCs w:val="140"/>
                          <w14:shadow w14:blurRad="50800" w14:dist="25400" w14:dir="2700000" w14:sx="100000" w14:sy="100000" w14:kx="0" w14:ky="0" w14:algn="tl">
                            <w14:srgbClr w14:val="000000">
                              <w14:alpha w14:val="16000"/>
                            </w14:srgbClr>
                          </w14:shadow>
                          <w14:textOutline w14:w="222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07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5B3727" wp14:editId="395F7F74">
                <wp:simplePos x="0" y="0"/>
                <wp:positionH relativeFrom="column">
                  <wp:posOffset>4713605</wp:posOffset>
                </wp:positionH>
                <wp:positionV relativeFrom="page">
                  <wp:posOffset>3924300</wp:posOffset>
                </wp:positionV>
                <wp:extent cx="5111640" cy="251640"/>
                <wp:effectExtent l="19050" t="38100" r="51435" b="9144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1640" cy="251640"/>
                        </a:xfrm>
                        <a:prstGeom prst="line">
                          <a:avLst/>
                        </a:prstGeom>
                        <a:ln w="66675" cmpd="thickThin">
                          <a:prstDash val="solid"/>
                        </a:ln>
                        <a:effectLst>
                          <a:outerShdw blurRad="12700" dist="38100" dir="2700000" algn="tl" rotWithShape="0">
                            <a:schemeClr val="bg1">
                              <a:alpha val="74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7B45F" id="直線コネクタ 36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1.15pt,309pt" to="773.6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" strokecolor="#4579b8 [3044]" strokeweight="5.25pt">
                <v:stroke linestyle="thickThin"/>
                <v:shadow on="t" color="white [3212]" opacity="48496f" origin="-.5,-.5" offset=".74836mm,.74836mm"/>
                <w10:wrap anchory="page"/>
              </v:line>
            </w:pict>
          </mc:Fallback>
        </mc:AlternateContent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94608" wp14:editId="3BF05FEC">
                <wp:simplePos x="0" y="0"/>
                <wp:positionH relativeFrom="column">
                  <wp:posOffset>1542306</wp:posOffset>
                </wp:positionH>
                <wp:positionV relativeFrom="page">
                  <wp:posOffset>8335010</wp:posOffset>
                </wp:positionV>
                <wp:extent cx="740520" cy="141480"/>
                <wp:effectExtent l="0" t="0" r="21590" b="1143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" cy="14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7646CE" id="円/楕円 34" o:spid="_x0000_s1026" style="position:absolute;left:0;text-align:left;margin-left:121.45pt;margin-top:656.3pt;width:58.3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">
                <v:textbox inset="5.85pt,0,5.85pt,0"/>
                <w10:wrap anchory="page"/>
              </v:oval>
            </w:pict>
          </mc:Fallback>
        </mc:AlternateContent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CB15C" wp14:editId="094CDAFC">
                <wp:simplePos x="0" y="0"/>
                <wp:positionH relativeFrom="column">
                  <wp:posOffset>1655445</wp:posOffset>
                </wp:positionH>
                <wp:positionV relativeFrom="page">
                  <wp:posOffset>8623300</wp:posOffset>
                </wp:positionV>
                <wp:extent cx="945360" cy="236160"/>
                <wp:effectExtent l="0" t="0" r="26670" b="1206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60" cy="236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B3C974" id="円/楕円 33" o:spid="_x0000_s1026" style="position:absolute;left:0;text-align:left;margin-left:130.35pt;margin-top:679pt;width:74.45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">
                <v:textbox inset="5.85pt,0,5.85pt,0"/>
                <w10:wrap anchory="page"/>
              </v:oval>
            </w:pict>
          </mc:Fallback>
        </mc:AlternateContent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9B0BD" wp14:editId="2B7E2F88">
                <wp:simplePos x="0" y="0"/>
                <wp:positionH relativeFrom="column">
                  <wp:posOffset>1797050</wp:posOffset>
                </wp:positionH>
                <wp:positionV relativeFrom="page">
                  <wp:posOffset>9001125</wp:posOffset>
                </wp:positionV>
                <wp:extent cx="1324080" cy="393840"/>
                <wp:effectExtent l="0" t="0" r="28575" b="2540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39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7D2AE9" id="円/楕円 32" o:spid="_x0000_s1026" style="position:absolute;left:0;text-align:left;margin-left:141.5pt;margin-top:708.75pt;width:104.25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">
                <v:textbox inset="5.85pt,0,5.85pt,0"/>
                <w10:wrap anchory="page"/>
              </v:oval>
            </w:pict>
          </mc:Fallback>
        </mc:AlternateContent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24B53" wp14:editId="44407D9A">
                <wp:simplePos x="0" y="0"/>
                <wp:positionH relativeFrom="column">
                  <wp:posOffset>2001520</wp:posOffset>
                </wp:positionH>
                <wp:positionV relativeFrom="page">
                  <wp:posOffset>9490710</wp:posOffset>
                </wp:positionV>
                <wp:extent cx="1797120" cy="633600"/>
                <wp:effectExtent l="0" t="0" r="12700" b="1460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120" cy="633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8C6A17" id="円/楕円 31" o:spid="_x0000_s1026" style="position:absolute;left:0;text-align:left;margin-left:157.6pt;margin-top:747.3pt;width:141.5pt;height:4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">
                <v:textbox inset="5.85pt,0,5.85pt,0"/>
                <w10:wrap anchory="page"/>
              </v:oval>
            </w:pict>
          </mc:Fallback>
        </mc:AlternateContent>
      </w:r>
      <w:r w:rsidR="004616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2EC7A" wp14:editId="2C66D46C">
                <wp:simplePos x="0" y="0"/>
                <wp:positionH relativeFrom="column">
                  <wp:posOffset>6869430</wp:posOffset>
                </wp:positionH>
                <wp:positionV relativeFrom="page">
                  <wp:posOffset>9217025</wp:posOffset>
                </wp:positionV>
                <wp:extent cx="2820600" cy="2900160"/>
                <wp:effectExtent l="19050" t="19050" r="37465" b="33655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00" cy="2900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575C69" id="Oval 22" o:spid="_x0000_s1026" style="position:absolute;left:0;text-align:left;margin-left:540.9pt;margin-top:725.75pt;width:222.1pt;height:2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" strokecolor="#4bacc6" strokeweight="5pt">
                <v:stroke linestyle="thickThin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F74FA7">
        <w:rPr>
          <w:rFonts w:hint="eastAsia"/>
          <w:sz w:val="24"/>
          <w:szCs w:val="24"/>
        </w:rPr>
        <w:tab/>
      </w:r>
    </w:p>
    <w:sectPr w:rsidR="00F44C69" w:rsidRPr="00FC4340" w:rsidSect="000C748C">
      <w:pgSz w:w="16840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E7" w:rsidRDefault="005B76E7" w:rsidP="00940FF4">
      <w:r>
        <w:separator/>
      </w:r>
    </w:p>
  </w:endnote>
  <w:endnote w:type="continuationSeparator" w:id="0">
    <w:p w:rsidR="005B76E7" w:rsidRDefault="005B76E7" w:rsidP="0094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..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E7" w:rsidRDefault="005B76E7" w:rsidP="00940FF4">
      <w:r>
        <w:separator/>
      </w:r>
    </w:p>
  </w:footnote>
  <w:footnote w:type="continuationSeparator" w:id="0">
    <w:p w:rsidR="005B76E7" w:rsidRDefault="005B76E7" w:rsidP="00940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8C"/>
    <w:rsid w:val="00000DF9"/>
    <w:rsid w:val="000270A6"/>
    <w:rsid w:val="000314BD"/>
    <w:rsid w:val="00047BD2"/>
    <w:rsid w:val="00054AC0"/>
    <w:rsid w:val="00081E79"/>
    <w:rsid w:val="00090FE1"/>
    <w:rsid w:val="000C748C"/>
    <w:rsid w:val="000E04F5"/>
    <w:rsid w:val="000E54F5"/>
    <w:rsid w:val="001464F7"/>
    <w:rsid w:val="0019114F"/>
    <w:rsid w:val="00191ACD"/>
    <w:rsid w:val="001A381E"/>
    <w:rsid w:val="001A49E3"/>
    <w:rsid w:val="001D1FA0"/>
    <w:rsid w:val="001E6121"/>
    <w:rsid w:val="001F10EF"/>
    <w:rsid w:val="00203292"/>
    <w:rsid w:val="00210212"/>
    <w:rsid w:val="0021338D"/>
    <w:rsid w:val="00251D68"/>
    <w:rsid w:val="002727D6"/>
    <w:rsid w:val="00277365"/>
    <w:rsid w:val="002A1F01"/>
    <w:rsid w:val="002F5513"/>
    <w:rsid w:val="0033138F"/>
    <w:rsid w:val="003335AD"/>
    <w:rsid w:val="00360382"/>
    <w:rsid w:val="003A3B8C"/>
    <w:rsid w:val="003B41BD"/>
    <w:rsid w:val="003E1BCE"/>
    <w:rsid w:val="00461673"/>
    <w:rsid w:val="004812FD"/>
    <w:rsid w:val="004830B6"/>
    <w:rsid w:val="004843B8"/>
    <w:rsid w:val="00491FC5"/>
    <w:rsid w:val="004D0781"/>
    <w:rsid w:val="00501FF1"/>
    <w:rsid w:val="00525E1B"/>
    <w:rsid w:val="00571B8E"/>
    <w:rsid w:val="00583AAE"/>
    <w:rsid w:val="005B346A"/>
    <w:rsid w:val="005B76E7"/>
    <w:rsid w:val="005C49A8"/>
    <w:rsid w:val="00635281"/>
    <w:rsid w:val="0069011F"/>
    <w:rsid w:val="006C767F"/>
    <w:rsid w:val="006F342A"/>
    <w:rsid w:val="006F7FDE"/>
    <w:rsid w:val="007041FA"/>
    <w:rsid w:val="00716FFA"/>
    <w:rsid w:val="00754D94"/>
    <w:rsid w:val="007561B7"/>
    <w:rsid w:val="007A0599"/>
    <w:rsid w:val="007A291E"/>
    <w:rsid w:val="007A74B9"/>
    <w:rsid w:val="007F3F4A"/>
    <w:rsid w:val="00810F34"/>
    <w:rsid w:val="008379F6"/>
    <w:rsid w:val="008561AA"/>
    <w:rsid w:val="00885BE4"/>
    <w:rsid w:val="00896FE4"/>
    <w:rsid w:val="008C746A"/>
    <w:rsid w:val="008D4A26"/>
    <w:rsid w:val="008E7A2A"/>
    <w:rsid w:val="00940FF4"/>
    <w:rsid w:val="00944DFC"/>
    <w:rsid w:val="009711F1"/>
    <w:rsid w:val="00972EB6"/>
    <w:rsid w:val="009F46FB"/>
    <w:rsid w:val="00A04101"/>
    <w:rsid w:val="00A07B67"/>
    <w:rsid w:val="00A1086F"/>
    <w:rsid w:val="00A54352"/>
    <w:rsid w:val="00A60A4A"/>
    <w:rsid w:val="00A95314"/>
    <w:rsid w:val="00AA3179"/>
    <w:rsid w:val="00AB569F"/>
    <w:rsid w:val="00AE40BF"/>
    <w:rsid w:val="00AF06C7"/>
    <w:rsid w:val="00B26775"/>
    <w:rsid w:val="00B50829"/>
    <w:rsid w:val="00B756F0"/>
    <w:rsid w:val="00BB3535"/>
    <w:rsid w:val="00BD0135"/>
    <w:rsid w:val="00BE13E4"/>
    <w:rsid w:val="00BF3021"/>
    <w:rsid w:val="00BF6B7D"/>
    <w:rsid w:val="00C14E13"/>
    <w:rsid w:val="00C247ED"/>
    <w:rsid w:val="00CF45B8"/>
    <w:rsid w:val="00D02792"/>
    <w:rsid w:val="00D51383"/>
    <w:rsid w:val="00D6105F"/>
    <w:rsid w:val="00DB5CB8"/>
    <w:rsid w:val="00DC150A"/>
    <w:rsid w:val="00DF2B31"/>
    <w:rsid w:val="00E018D8"/>
    <w:rsid w:val="00E2281D"/>
    <w:rsid w:val="00E9358E"/>
    <w:rsid w:val="00EA660D"/>
    <w:rsid w:val="00F00A3C"/>
    <w:rsid w:val="00F05045"/>
    <w:rsid w:val="00F44C69"/>
    <w:rsid w:val="00F51792"/>
    <w:rsid w:val="00F65F94"/>
    <w:rsid w:val="00F74FA7"/>
    <w:rsid w:val="00FC4340"/>
    <w:rsid w:val="00FC66DC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79BAEE-C2E9-4A52-A3B8-57A1C3BE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48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C748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FF4"/>
  </w:style>
  <w:style w:type="paragraph" w:styleId="a7">
    <w:name w:val="footer"/>
    <w:basedOn w:val="a"/>
    <w:link w:val="a8"/>
    <w:uiPriority w:val="99"/>
    <w:unhideWhenUsed/>
    <w:rsid w:val="00940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FF4"/>
  </w:style>
  <w:style w:type="paragraph" w:customStyle="1" w:styleId="Default">
    <w:name w:val="Default"/>
    <w:rsid w:val="00F74FA7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9170-B03E-43FC-A538-684508B8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星野正人</cp:lastModifiedBy>
  <cp:revision>3</cp:revision>
  <cp:lastPrinted>2018-02-22T01:03:00Z</cp:lastPrinted>
  <dcterms:created xsi:type="dcterms:W3CDTF">2018-02-23T07:09:00Z</dcterms:created>
  <dcterms:modified xsi:type="dcterms:W3CDTF">2018-02-23T07:09:00Z</dcterms:modified>
</cp:coreProperties>
</file>